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17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aelyn Jarmon, a New York City resident who hails from Frisco, was crowned the winner of the 16th season of the singing competition </w:t>
      </w:r>
      <w:r>
        <w:rPr>
          <w:i/>
        </w:rPr>
        <w:t xml:space="preserve">The Voice</w:t>
      </w:r>
      <w:r>
        <w:t xml:space="preserve"> on May 21, 2019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26-year-old singer captured the hearts of the judges and the viewing public with her powerhouse vocals, which shined in her renditions of such hits as "The Scientist" and "Mad World"; her audition, which aired in March, went on to be one of the program's most-watched videos, with close to five million views; she continued honing her craft over the course of the competition while working with her coach, R&amp;B superstar John Legend, and prevailed against runner-up Gyth Rigdon in the season finale, when she brought the house down by singing a live duet with musician Sarah McLachla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Jarmon has faced adversity on her journey to fame; during her childhood, a treatment for recurring ear infections left her deaf in one ear and with impaired hearing in the other; she refused to let this setback prevent her from pursuing her dreams, and she immersed herself in singing and musical theater as a teenager; at age 17, she moved to New York City to try her skills on Broadway, and after several years on that scene, she decided to focus on creating original music; now with her trophy from </w:t>
      </w:r>
      <w:r>
        <w:rPr>
          <w:i/>
        </w:rPr>
        <w:t xml:space="preserve">The Voice</w:t>
      </w:r>
      <w:r>
        <w:t xml:space="preserve"> in hand, she looks forward to releasing her first EP and booking local performanc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aelyn Jarmon's exceptional showing on </w:t>
      </w:r>
      <w:r>
        <w:rPr>
          <w:i/>
        </w:rPr>
        <w:t xml:space="preserve">The Voice</w:t>
      </w:r>
      <w:r>
        <w:t xml:space="preserve"> has distinguished her as a star on the rise, and her fans in the Lone Star State and across the country are eager to see what the future holds for this extraordinarily talented young woma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Maelyn Jarmon for her victory on Season 16 of </w:t>
      </w:r>
      <w:r>
        <w:rPr>
          <w:i/>
        </w:rPr>
        <w:t xml:space="preserve">The Voice</w:t>
      </w:r>
      <w:r>
        <w:t xml:space="preserve"> and extend to her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Jarmon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haheen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2172 was adopted by the House on May 27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17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